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5E" w:rsidRDefault="00D62894" w:rsidP="004F796A">
      <w:pPr>
        <w:spacing w:line="276" w:lineRule="auto"/>
        <w:ind w:right="-35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 xml:space="preserve">          </w:t>
      </w:r>
      <w:r>
        <w:rPr>
          <w:rFonts w:eastAsia="標楷體" w:hint="eastAsia"/>
          <w:b/>
          <w:sz w:val="32"/>
        </w:rPr>
        <w:t>花蓮縣</w:t>
      </w:r>
      <w:r w:rsidR="004F796A">
        <w:rPr>
          <w:rFonts w:eastAsia="標楷體" w:hint="eastAsia"/>
          <w:b/>
          <w:sz w:val="32"/>
        </w:rPr>
        <w:t xml:space="preserve"> </w:t>
      </w:r>
      <w:r w:rsidR="004F796A">
        <w:rPr>
          <w:rFonts w:eastAsia="標楷體" w:hint="eastAsia"/>
          <w:b/>
          <w:sz w:val="32"/>
        </w:rPr>
        <w:t>○</w:t>
      </w:r>
      <w:r w:rsidR="004F796A">
        <w:rPr>
          <w:rFonts w:eastAsia="標楷體" w:hint="eastAsia"/>
          <w:b/>
          <w:sz w:val="32"/>
        </w:rPr>
        <w:t xml:space="preserve"> </w:t>
      </w:r>
      <w:r w:rsidR="004F796A">
        <w:rPr>
          <w:rFonts w:eastAsia="標楷體" w:hint="eastAsia"/>
          <w:b/>
          <w:sz w:val="32"/>
        </w:rPr>
        <w:t>○</w:t>
      </w:r>
      <w:r w:rsidR="007949FF" w:rsidRPr="00EB11AD">
        <w:rPr>
          <w:rFonts w:eastAsia="標楷體" w:hint="eastAsia"/>
          <w:b/>
          <w:sz w:val="32"/>
        </w:rPr>
        <w:t>國中</w:t>
      </w:r>
      <w:r w:rsidR="00444CE4">
        <w:rPr>
          <w:rFonts w:eastAsia="標楷體" w:hint="eastAsia"/>
          <w:b/>
          <w:sz w:val="32"/>
        </w:rPr>
        <w:t>（</w:t>
      </w:r>
      <w:r w:rsidR="00026FA6" w:rsidRPr="00A06CCE">
        <w:rPr>
          <w:rFonts w:eastAsia="標楷體" w:hint="eastAsia"/>
          <w:b/>
          <w:sz w:val="32"/>
        </w:rPr>
        <w:t>小</w:t>
      </w:r>
      <w:r w:rsidR="00444CE4">
        <w:rPr>
          <w:rFonts w:eastAsia="標楷體" w:hint="eastAsia"/>
          <w:b/>
          <w:sz w:val="32"/>
        </w:rPr>
        <w:t>）</w:t>
      </w:r>
      <w:bookmarkStart w:id="0" w:name="_GoBack"/>
      <w:bookmarkEnd w:id="0"/>
      <w:r>
        <w:rPr>
          <w:rFonts w:eastAsia="標楷體" w:hint="eastAsia"/>
          <w:b/>
          <w:sz w:val="32"/>
        </w:rPr>
        <w:t>○年○月</w:t>
      </w:r>
      <w:r w:rsidR="007949FF" w:rsidRPr="00EB11AD">
        <w:rPr>
          <w:rFonts w:eastAsia="標楷體" w:hint="eastAsia"/>
          <w:b/>
          <w:sz w:val="32"/>
        </w:rPr>
        <w:t>中輟原因分析</w:t>
      </w:r>
    </w:p>
    <w:p w:rsidR="00BD25F2" w:rsidRPr="00D613F0" w:rsidRDefault="00DB35FF" w:rsidP="00D613F0">
      <w:pPr>
        <w:spacing w:line="276" w:lineRule="auto"/>
        <w:rPr>
          <w:rFonts w:eastAsia="標楷體" w:hAnsi="標楷體"/>
          <w:b/>
          <w:u w:val="single"/>
        </w:rPr>
      </w:pPr>
      <w:r>
        <w:rPr>
          <w:rFonts w:eastAsia="標楷體" w:hAnsi="標楷體" w:hint="eastAsia"/>
          <w:b/>
        </w:rPr>
        <w:t xml:space="preserve">                          </w:t>
      </w:r>
      <w:r w:rsidR="00166E3D">
        <w:rPr>
          <w:rFonts w:eastAsia="標楷體" w:hAnsi="標楷體" w:hint="eastAsia"/>
          <w:b/>
        </w:rPr>
        <w:t xml:space="preserve">                   </w:t>
      </w:r>
      <w:r w:rsidR="00BD25F2">
        <w:rPr>
          <w:rFonts w:eastAsia="標楷體" w:hAnsi="標楷體" w:hint="eastAsia"/>
          <w:b/>
        </w:rPr>
        <w:t>職稱／</w:t>
      </w:r>
      <w:r>
        <w:rPr>
          <w:rFonts w:eastAsia="標楷體" w:hAnsi="標楷體" w:hint="eastAsia"/>
          <w:b/>
        </w:rPr>
        <w:t xml:space="preserve"> </w:t>
      </w:r>
      <w:r>
        <w:rPr>
          <w:rFonts w:eastAsia="標楷體" w:hAnsi="標楷體" w:hint="eastAsia"/>
          <w:b/>
        </w:rPr>
        <w:t>填寫人：</w:t>
      </w:r>
      <w:r w:rsidR="00A75F7A" w:rsidRPr="00D613F0">
        <w:rPr>
          <w:rFonts w:eastAsia="標楷體" w:hAnsi="標楷體" w:hint="eastAsia"/>
          <w:b/>
          <w:u w:val="single"/>
        </w:rPr>
        <w:t xml:space="preserve">    </w:t>
      </w:r>
      <w:r w:rsidR="00166E3D">
        <w:rPr>
          <w:rFonts w:eastAsia="標楷體" w:hAnsi="標楷體" w:hint="eastAsia"/>
          <w:b/>
          <w:u w:val="single"/>
        </w:rPr>
        <w:t xml:space="preserve"> </w:t>
      </w:r>
      <w:r w:rsidR="00A75F7A" w:rsidRPr="00D613F0">
        <w:rPr>
          <w:rFonts w:eastAsia="標楷體" w:hAnsi="標楷體" w:hint="eastAsia"/>
          <w:b/>
          <w:u w:val="single"/>
        </w:rPr>
        <w:t xml:space="preserve">    </w:t>
      </w:r>
      <w:r w:rsidR="00D613F0">
        <w:rPr>
          <w:rFonts w:eastAsia="標楷體" w:hAnsi="標楷體" w:hint="eastAsia"/>
          <w:b/>
        </w:rPr>
        <w:t>／</w:t>
      </w:r>
      <w:r w:rsidR="00D613F0">
        <w:rPr>
          <w:rFonts w:eastAsia="標楷體" w:hAnsi="標楷體" w:hint="eastAsia"/>
          <w:b/>
          <w:u w:val="single"/>
        </w:rPr>
        <w:t xml:space="preserve">      </w:t>
      </w:r>
      <w:r w:rsidR="00166E3D">
        <w:rPr>
          <w:rFonts w:eastAsia="標楷體" w:hAnsi="標楷體" w:hint="eastAsia"/>
          <w:b/>
          <w:u w:val="single"/>
        </w:rPr>
        <w:t xml:space="preserve"> </w:t>
      </w:r>
      <w:r w:rsidR="00D613F0">
        <w:rPr>
          <w:rFonts w:eastAsia="標楷體" w:hAnsi="標楷體" w:hint="eastAsia"/>
          <w:b/>
          <w:u w:val="single"/>
        </w:rPr>
        <w:t xml:space="preserve">  </w:t>
      </w:r>
    </w:p>
    <w:p w:rsidR="00A75F7A" w:rsidRPr="00166E3D" w:rsidRDefault="00A75F7A" w:rsidP="00DB35FF">
      <w:pPr>
        <w:spacing w:line="276" w:lineRule="auto"/>
        <w:ind w:right="925"/>
        <w:rPr>
          <w:rFonts w:eastAsia="標楷體" w:hAnsi="標楷體"/>
          <w:b/>
          <w:u w:val="single"/>
        </w:rPr>
      </w:pPr>
      <w:r>
        <w:rPr>
          <w:rFonts w:eastAsia="標楷體" w:hAnsi="標楷體" w:hint="eastAsia"/>
          <w:b/>
        </w:rPr>
        <w:t xml:space="preserve">                </w:t>
      </w:r>
      <w:r w:rsidR="00166E3D">
        <w:rPr>
          <w:rFonts w:eastAsia="標楷體" w:hAnsi="標楷體" w:hint="eastAsia"/>
          <w:b/>
        </w:rPr>
        <w:t xml:space="preserve">                             </w:t>
      </w:r>
      <w:r w:rsidR="00141137">
        <w:rPr>
          <w:rFonts w:eastAsia="標楷體" w:hAnsi="標楷體" w:hint="eastAsia"/>
          <w:b/>
        </w:rPr>
        <w:t>聯</w:t>
      </w:r>
      <w:r>
        <w:rPr>
          <w:rFonts w:eastAsia="標楷體" w:hAnsi="標楷體" w:hint="eastAsia"/>
          <w:b/>
        </w:rPr>
        <w:t>絡電話</w:t>
      </w:r>
      <w:r w:rsidR="00141137">
        <w:rPr>
          <w:rFonts w:eastAsia="標楷體" w:hAnsi="標楷體" w:hint="eastAsia"/>
          <w:b/>
        </w:rPr>
        <w:t>：</w:t>
      </w:r>
      <w:r w:rsidR="00166E3D">
        <w:rPr>
          <w:rFonts w:eastAsia="標楷體" w:hAnsi="標楷體" w:hint="eastAsia"/>
          <w:b/>
          <w:u w:val="single"/>
        </w:rPr>
        <w:t xml:space="preserve">                  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2430"/>
        <w:gridCol w:w="889"/>
        <w:gridCol w:w="1237"/>
        <w:gridCol w:w="889"/>
        <w:gridCol w:w="1141"/>
        <w:gridCol w:w="758"/>
        <w:gridCol w:w="1043"/>
      </w:tblGrid>
      <w:tr w:rsidR="000965D4" w:rsidRPr="00A56B13" w:rsidTr="00B54D9F">
        <w:trPr>
          <w:trHeight w:val="276"/>
          <w:jc w:val="center"/>
        </w:trPr>
        <w:tc>
          <w:tcPr>
            <w:tcW w:w="1261" w:type="dxa"/>
            <w:vAlign w:val="center"/>
          </w:tcPr>
          <w:p w:rsidR="000965D4" w:rsidRPr="00A56B13" w:rsidRDefault="000965D4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430" w:type="dxa"/>
            <w:vAlign w:val="center"/>
          </w:tcPr>
          <w:p w:rsidR="000965D4" w:rsidRPr="001923E2" w:rsidRDefault="000965D4" w:rsidP="008A44B2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1923E2">
              <w:rPr>
                <w:rFonts w:ascii="標楷體" w:eastAsia="標楷體" w:hAnsi="標楷體" w:hint="eastAsia"/>
                <w:color w:val="0070C0"/>
              </w:rPr>
              <w:t>王○名</w:t>
            </w:r>
          </w:p>
        </w:tc>
        <w:tc>
          <w:tcPr>
            <w:tcW w:w="889" w:type="dxa"/>
            <w:vAlign w:val="center"/>
          </w:tcPr>
          <w:p w:rsidR="000965D4" w:rsidRPr="00A56B13" w:rsidRDefault="000965D4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37" w:type="dxa"/>
            <w:vAlign w:val="center"/>
          </w:tcPr>
          <w:p w:rsidR="000965D4" w:rsidRPr="00A56B13" w:rsidRDefault="000965D4" w:rsidP="008A44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9" w:type="dxa"/>
            <w:vAlign w:val="center"/>
          </w:tcPr>
          <w:p w:rsidR="000965D4" w:rsidRPr="00A56B13" w:rsidRDefault="000965D4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141" w:type="dxa"/>
            <w:vAlign w:val="center"/>
          </w:tcPr>
          <w:p w:rsidR="000965D4" w:rsidRPr="00A56B13" w:rsidRDefault="000965D4" w:rsidP="007949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dxa"/>
            <w:vAlign w:val="center"/>
          </w:tcPr>
          <w:p w:rsidR="000965D4" w:rsidRPr="00A56B13" w:rsidRDefault="00B54D9F" w:rsidP="00794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043" w:type="dxa"/>
            <w:vAlign w:val="center"/>
          </w:tcPr>
          <w:p w:rsidR="000965D4" w:rsidRPr="00A56B13" w:rsidRDefault="000965D4" w:rsidP="007949F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25F7" w:rsidRPr="00A56B13" w:rsidTr="006E1F8E">
        <w:trPr>
          <w:trHeight w:val="181"/>
          <w:jc w:val="center"/>
        </w:trPr>
        <w:tc>
          <w:tcPr>
            <w:tcW w:w="1261" w:type="dxa"/>
            <w:vAlign w:val="center"/>
          </w:tcPr>
          <w:p w:rsidR="00E925F7" w:rsidRPr="00A56B13" w:rsidRDefault="00E925F7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社會資源</w:t>
            </w:r>
          </w:p>
        </w:tc>
        <w:tc>
          <w:tcPr>
            <w:tcW w:w="8387" w:type="dxa"/>
            <w:gridSpan w:val="7"/>
            <w:vAlign w:val="center"/>
          </w:tcPr>
          <w:p w:rsidR="00BE27FE" w:rsidRPr="009B1D0F" w:rsidRDefault="00BE27FE" w:rsidP="009B1D0F">
            <w:pPr>
              <w:rPr>
                <w:rFonts w:ascii="標楷體" w:eastAsia="標楷體" w:hAnsi="標楷體"/>
                <w:color w:val="0070C0"/>
              </w:rPr>
            </w:pPr>
            <w:r w:rsidRPr="009B1D0F">
              <w:rPr>
                <w:rFonts w:ascii="標楷體" w:eastAsia="標楷體" w:hAnsi="標楷體" w:hint="eastAsia"/>
                <w:color w:val="0070C0"/>
              </w:rPr>
              <w:t>社會資源連結(鄉公所、警政系統、社福單位、司法單位等)</w:t>
            </w:r>
          </w:p>
          <w:p w:rsidR="00E925F7" w:rsidRPr="001E5CD9" w:rsidRDefault="00E925F7" w:rsidP="00BE27FE">
            <w:pPr>
              <w:rPr>
                <w:rFonts w:ascii="標楷體" w:eastAsia="標楷體" w:hAnsi="標楷體"/>
                <w:color w:val="0070C0"/>
              </w:rPr>
            </w:pPr>
          </w:p>
        </w:tc>
      </w:tr>
      <w:tr w:rsidR="007949FF" w:rsidRPr="00A56B13" w:rsidTr="00A56B13">
        <w:trPr>
          <w:trHeight w:val="526"/>
          <w:jc w:val="center"/>
        </w:trPr>
        <w:tc>
          <w:tcPr>
            <w:tcW w:w="1261" w:type="dxa"/>
            <w:vAlign w:val="center"/>
          </w:tcPr>
          <w:p w:rsidR="007949FF" w:rsidRPr="00A56B13" w:rsidRDefault="007949FF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家庭背景狀況</w:t>
            </w:r>
          </w:p>
        </w:tc>
        <w:tc>
          <w:tcPr>
            <w:tcW w:w="8387" w:type="dxa"/>
            <w:gridSpan w:val="7"/>
          </w:tcPr>
          <w:p w:rsidR="00A56B13" w:rsidRPr="001E5CD9" w:rsidRDefault="008B66F6" w:rsidP="008B66F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1E5CD9">
              <w:rPr>
                <w:rFonts w:ascii="標楷體" w:eastAsia="標楷體" w:hAnsi="標楷體" w:hint="eastAsia"/>
                <w:color w:val="0070C0"/>
              </w:rPr>
              <w:t>家庭成員</w:t>
            </w:r>
          </w:p>
          <w:p w:rsidR="008B66F6" w:rsidRPr="001E5CD9" w:rsidRDefault="008B66F6" w:rsidP="008B66F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1E5CD9">
              <w:rPr>
                <w:rFonts w:ascii="標楷體" w:eastAsia="標楷體" w:hAnsi="標楷體" w:hint="eastAsia"/>
                <w:color w:val="0070C0"/>
              </w:rPr>
              <w:t>家庭經濟狀況</w:t>
            </w:r>
          </w:p>
          <w:p w:rsidR="008B66F6" w:rsidRPr="001E5CD9" w:rsidRDefault="008B66F6" w:rsidP="008B66F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1E5CD9">
              <w:rPr>
                <w:rFonts w:ascii="標楷體" w:eastAsia="標楷體" w:hAnsi="標楷體" w:hint="eastAsia"/>
                <w:color w:val="0070C0"/>
              </w:rPr>
              <w:t>家庭親子互動狀況</w:t>
            </w:r>
          </w:p>
          <w:p w:rsidR="00995B62" w:rsidRPr="001E5CD9" w:rsidRDefault="00995B62" w:rsidP="008B66F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1E5CD9">
              <w:rPr>
                <w:rFonts w:ascii="標楷體" w:eastAsia="標楷體" w:hAnsi="標楷體" w:hint="eastAsia"/>
                <w:color w:val="0070C0"/>
              </w:rPr>
              <w:t>其他特殊狀況</w:t>
            </w:r>
          </w:p>
          <w:p w:rsidR="00DB35FF" w:rsidRPr="009F394F" w:rsidRDefault="00DB35FF" w:rsidP="009F394F">
            <w:pPr>
              <w:rPr>
                <w:rFonts w:ascii="標楷體" w:eastAsia="標楷體" w:hAnsi="標楷體"/>
              </w:rPr>
            </w:pPr>
          </w:p>
        </w:tc>
      </w:tr>
      <w:tr w:rsidR="007949FF" w:rsidRPr="00A56B13" w:rsidTr="008A44B2">
        <w:trPr>
          <w:trHeight w:val="1560"/>
          <w:jc w:val="center"/>
        </w:trPr>
        <w:tc>
          <w:tcPr>
            <w:tcW w:w="1261" w:type="dxa"/>
            <w:vAlign w:val="center"/>
          </w:tcPr>
          <w:p w:rsidR="007949FF" w:rsidRPr="00A56B13" w:rsidRDefault="007949FF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中輟原因</w:t>
            </w:r>
          </w:p>
        </w:tc>
        <w:tc>
          <w:tcPr>
            <w:tcW w:w="8387" w:type="dxa"/>
            <w:gridSpan w:val="7"/>
          </w:tcPr>
          <w:p w:rsidR="00A56B13" w:rsidRPr="00777925" w:rsidRDefault="00931D04" w:rsidP="00931D0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個人因素</w:t>
            </w:r>
          </w:p>
          <w:p w:rsidR="00931D04" w:rsidRPr="00777925" w:rsidRDefault="00931D04" w:rsidP="00931D0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家庭因素</w:t>
            </w:r>
          </w:p>
          <w:p w:rsidR="00931D04" w:rsidRPr="00777925" w:rsidRDefault="00931D04" w:rsidP="00931D0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學校因素</w:t>
            </w:r>
          </w:p>
          <w:p w:rsidR="00931D04" w:rsidRPr="00777925" w:rsidRDefault="00931D04" w:rsidP="00931D0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社會因素</w:t>
            </w:r>
          </w:p>
          <w:p w:rsidR="00931D04" w:rsidRPr="00931D04" w:rsidRDefault="00931D04" w:rsidP="00931D04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其他因素</w:t>
            </w:r>
          </w:p>
        </w:tc>
      </w:tr>
      <w:tr w:rsidR="007949FF" w:rsidRPr="00A56B13" w:rsidTr="00A56B13">
        <w:trPr>
          <w:trHeight w:val="1447"/>
          <w:jc w:val="center"/>
        </w:trPr>
        <w:tc>
          <w:tcPr>
            <w:tcW w:w="1261" w:type="dxa"/>
            <w:vAlign w:val="center"/>
          </w:tcPr>
          <w:p w:rsidR="007949FF" w:rsidRPr="00A56B13" w:rsidRDefault="007949FF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在校生活適應情形</w:t>
            </w:r>
          </w:p>
        </w:tc>
        <w:tc>
          <w:tcPr>
            <w:tcW w:w="8387" w:type="dxa"/>
            <w:gridSpan w:val="7"/>
          </w:tcPr>
          <w:p w:rsidR="00A56B13" w:rsidRPr="00777925" w:rsidRDefault="00931D04" w:rsidP="00931D04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身心狀態</w:t>
            </w:r>
          </w:p>
          <w:p w:rsidR="00931D04" w:rsidRPr="00777925" w:rsidRDefault="00931D04" w:rsidP="00931D04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行為</w:t>
            </w:r>
            <w:r w:rsidR="008B66F6" w:rsidRPr="00777925">
              <w:rPr>
                <w:rFonts w:ascii="標楷體" w:eastAsia="標楷體" w:hAnsi="標楷體" w:hint="eastAsia"/>
                <w:color w:val="0070C0"/>
              </w:rPr>
              <w:t>及人際</w:t>
            </w:r>
            <w:r w:rsidRPr="00777925">
              <w:rPr>
                <w:rFonts w:ascii="標楷體" w:eastAsia="標楷體" w:hAnsi="標楷體" w:hint="eastAsia"/>
                <w:color w:val="0070C0"/>
              </w:rPr>
              <w:t>表現</w:t>
            </w:r>
          </w:p>
          <w:p w:rsidR="00931D04" w:rsidRPr="00777925" w:rsidRDefault="00931D04" w:rsidP="00931D04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學習表現</w:t>
            </w:r>
          </w:p>
          <w:p w:rsidR="00A5321C" w:rsidRPr="00777925" w:rsidRDefault="00A5321C" w:rsidP="00931D04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777925">
              <w:rPr>
                <w:rFonts w:ascii="標楷體" w:eastAsia="標楷體" w:hAnsi="標楷體" w:hint="eastAsia"/>
                <w:color w:val="0070C0"/>
              </w:rPr>
              <w:t>其他</w:t>
            </w:r>
          </w:p>
          <w:p w:rsidR="00931D04" w:rsidRPr="008B66F6" w:rsidRDefault="00931D04" w:rsidP="008B66F6">
            <w:pPr>
              <w:rPr>
                <w:rFonts w:ascii="標楷體" w:eastAsia="標楷體" w:hAnsi="標楷體"/>
              </w:rPr>
            </w:pPr>
          </w:p>
        </w:tc>
      </w:tr>
      <w:tr w:rsidR="007949FF" w:rsidRPr="00A56B13" w:rsidTr="008A44B2">
        <w:trPr>
          <w:trHeight w:val="709"/>
          <w:jc w:val="center"/>
        </w:trPr>
        <w:tc>
          <w:tcPr>
            <w:tcW w:w="1261" w:type="dxa"/>
            <w:vAlign w:val="center"/>
          </w:tcPr>
          <w:p w:rsidR="007949FF" w:rsidRPr="00A56B13" w:rsidRDefault="007949FF" w:rsidP="008A44B2">
            <w:pPr>
              <w:jc w:val="center"/>
              <w:rPr>
                <w:rFonts w:ascii="標楷體" w:eastAsia="標楷體" w:hAnsi="標楷體"/>
              </w:rPr>
            </w:pPr>
            <w:r w:rsidRPr="00A56B13">
              <w:rPr>
                <w:rFonts w:ascii="標楷體" w:eastAsia="標楷體" w:hAnsi="標楷體" w:hint="eastAsia"/>
              </w:rPr>
              <w:t>學校後續處理</w:t>
            </w:r>
          </w:p>
        </w:tc>
        <w:tc>
          <w:tcPr>
            <w:tcW w:w="8387" w:type="dxa"/>
            <w:gridSpan w:val="7"/>
          </w:tcPr>
          <w:p w:rsidR="00905579" w:rsidRPr="009B1D0F" w:rsidRDefault="009B1D0F" w:rsidP="009B1D0F">
            <w:pPr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一、</w:t>
            </w:r>
            <w:r w:rsidR="00777925" w:rsidRPr="009B1D0F">
              <w:rPr>
                <w:rFonts w:ascii="標楷體" w:eastAsia="標楷體" w:hAnsi="標楷體" w:hint="eastAsia"/>
                <w:color w:val="0070C0"/>
              </w:rPr>
              <w:t>校內第</w:t>
            </w:r>
            <w:r w:rsidR="00A5321C" w:rsidRPr="009B1D0F">
              <w:rPr>
                <w:rFonts w:ascii="標楷體" w:eastAsia="標楷體" w:hAnsi="標楷體" w:hint="eastAsia"/>
                <w:color w:val="0070C0"/>
              </w:rPr>
              <w:t>一</w:t>
            </w:r>
            <w:r w:rsidR="00777925" w:rsidRPr="009B1D0F">
              <w:rPr>
                <w:rFonts w:ascii="標楷體" w:eastAsia="標楷體" w:hAnsi="標楷體" w:hint="eastAsia"/>
                <w:color w:val="0070C0"/>
              </w:rPr>
              <w:t>、</w:t>
            </w:r>
            <w:r w:rsidR="00A5321C" w:rsidRPr="009B1D0F">
              <w:rPr>
                <w:rFonts w:ascii="標楷體" w:eastAsia="標楷體" w:hAnsi="標楷體" w:hint="eastAsia"/>
                <w:color w:val="0070C0"/>
              </w:rPr>
              <w:t>二</w:t>
            </w:r>
            <w:r w:rsidR="00777925" w:rsidRPr="009B1D0F">
              <w:rPr>
                <w:rFonts w:ascii="標楷體" w:eastAsia="標楷體" w:hAnsi="標楷體" w:hint="eastAsia"/>
                <w:color w:val="0070C0"/>
              </w:rPr>
              <w:t>、</w:t>
            </w:r>
            <w:r w:rsidR="00A5321C" w:rsidRPr="009B1D0F">
              <w:rPr>
                <w:rFonts w:ascii="標楷體" w:eastAsia="標楷體" w:hAnsi="標楷體" w:hint="eastAsia"/>
                <w:color w:val="0070C0"/>
              </w:rPr>
              <w:t>三級輔導處遇</w:t>
            </w:r>
            <w:r w:rsidR="00A14A93" w:rsidRPr="009B1D0F">
              <w:rPr>
                <w:rFonts w:ascii="標楷體" w:eastAsia="標楷體" w:hAnsi="標楷體" w:hint="eastAsia"/>
                <w:color w:val="0070C0"/>
              </w:rPr>
              <w:t>(包含</w:t>
            </w:r>
            <w:r w:rsidR="00777925" w:rsidRPr="009B1D0F">
              <w:rPr>
                <w:rFonts w:ascii="標楷體" w:eastAsia="標楷體" w:hAnsi="標楷體" w:hint="eastAsia"/>
                <w:color w:val="0070C0"/>
              </w:rPr>
              <w:t>認輔晤談、</w:t>
            </w:r>
            <w:r w:rsidR="00A14A93" w:rsidRPr="009B1D0F">
              <w:rPr>
                <w:rFonts w:ascii="標楷體" w:eastAsia="標楷體" w:hAnsi="標楷體" w:hint="eastAsia"/>
                <w:color w:val="0070C0"/>
              </w:rPr>
              <w:t>補救教學、高關懷課程</w:t>
            </w:r>
            <w:r w:rsidR="00AA7962" w:rsidRPr="009B1D0F">
              <w:rPr>
                <w:rFonts w:ascii="標楷體" w:eastAsia="標楷體" w:hAnsi="標楷體" w:hint="eastAsia"/>
                <w:color w:val="0070C0"/>
              </w:rPr>
              <w:t>、小團體課程或其他輔導課程</w:t>
            </w:r>
            <w:r w:rsidR="005403BD" w:rsidRPr="009B1D0F">
              <w:rPr>
                <w:rFonts w:ascii="標楷體" w:eastAsia="標楷體" w:hAnsi="標楷體" w:hint="eastAsia"/>
                <w:color w:val="0070C0"/>
              </w:rPr>
              <w:t>等</w:t>
            </w:r>
            <w:r w:rsidR="00AA7962" w:rsidRPr="009B1D0F">
              <w:rPr>
                <w:rFonts w:ascii="標楷體" w:eastAsia="標楷體" w:hAnsi="標楷體" w:hint="eastAsia"/>
                <w:color w:val="0070C0"/>
              </w:rPr>
              <w:t>)</w:t>
            </w:r>
          </w:p>
          <w:p w:rsidR="00A5321C" w:rsidRPr="009B5493" w:rsidRDefault="00A5321C" w:rsidP="009B5493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70C0"/>
              </w:rPr>
            </w:pPr>
            <w:r w:rsidRPr="009B5493">
              <w:rPr>
                <w:rFonts w:ascii="標楷體" w:eastAsia="標楷體" w:hAnsi="標楷體" w:hint="eastAsia"/>
                <w:color w:val="0070C0"/>
              </w:rPr>
              <w:t>社會資源連結</w:t>
            </w:r>
            <w:r w:rsidR="00EE663E" w:rsidRPr="009B5493">
              <w:rPr>
                <w:rFonts w:ascii="標楷體" w:eastAsia="標楷體" w:hAnsi="標楷體" w:hint="eastAsia"/>
                <w:color w:val="0070C0"/>
              </w:rPr>
              <w:t>(</w:t>
            </w:r>
            <w:r w:rsidR="007D7549" w:rsidRPr="009B5493">
              <w:rPr>
                <w:rFonts w:ascii="標楷體" w:eastAsia="標楷體" w:hAnsi="標楷體" w:hint="eastAsia"/>
                <w:color w:val="0070C0"/>
              </w:rPr>
              <w:t>鄉公所、</w:t>
            </w:r>
            <w:r w:rsidR="00EE663E" w:rsidRPr="009B5493">
              <w:rPr>
                <w:rFonts w:ascii="標楷體" w:eastAsia="標楷體" w:hAnsi="標楷體" w:hint="eastAsia"/>
                <w:color w:val="0070C0"/>
              </w:rPr>
              <w:t>警政系統、社福單位、司法單位等)</w:t>
            </w:r>
          </w:p>
          <w:p w:rsidR="00AA7962" w:rsidRPr="009B5493" w:rsidRDefault="009B5493" w:rsidP="009B5493">
            <w:pPr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三、</w:t>
            </w:r>
            <w:r w:rsidR="00AA7962" w:rsidRPr="009B5493">
              <w:rPr>
                <w:rFonts w:ascii="標楷體" w:eastAsia="標楷體" w:hAnsi="標楷體" w:hint="eastAsia"/>
                <w:color w:val="0070C0"/>
              </w:rPr>
              <w:t>持續追蹤情形</w:t>
            </w:r>
            <w:r w:rsidR="009F595C" w:rsidRPr="009B5493">
              <w:rPr>
                <w:rFonts w:ascii="標楷體" w:eastAsia="標楷體" w:hAnsi="標楷體" w:hint="eastAsia"/>
                <w:color w:val="0070C0"/>
              </w:rPr>
              <w:t>(請每月更新最新情形)</w:t>
            </w:r>
          </w:p>
          <w:p w:rsidR="00DB35FF" w:rsidRPr="00BC47EC" w:rsidRDefault="00DB35FF" w:rsidP="00DB35FF">
            <w:pPr>
              <w:pStyle w:val="a3"/>
              <w:ind w:leftChars="0" w:left="360"/>
              <w:rPr>
                <w:rFonts w:ascii="標楷體" w:eastAsia="標楷體" w:hAnsi="標楷體"/>
                <w:color w:val="0070C0"/>
              </w:rPr>
            </w:pPr>
          </w:p>
          <w:p w:rsidR="00DB35FF" w:rsidRDefault="00DB35FF" w:rsidP="00DB35FF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  <w:p w:rsidR="00DB35FF" w:rsidRPr="006B3154" w:rsidRDefault="00DB35FF" w:rsidP="00DB35FF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</w:tr>
    </w:tbl>
    <w:p w:rsidR="007E2825" w:rsidRPr="007949FF" w:rsidRDefault="007E2825" w:rsidP="007949FF"/>
    <w:sectPr w:rsidR="007E2825" w:rsidRPr="007949FF" w:rsidSect="003A0EC3">
      <w:pgSz w:w="11906" w:h="16838"/>
      <w:pgMar w:top="709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0E" w:rsidRDefault="00C50B0E" w:rsidP="00BF2871">
      <w:r>
        <w:separator/>
      </w:r>
    </w:p>
  </w:endnote>
  <w:endnote w:type="continuationSeparator" w:id="0">
    <w:p w:rsidR="00C50B0E" w:rsidRDefault="00C50B0E" w:rsidP="00BF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0E" w:rsidRDefault="00C50B0E" w:rsidP="00BF2871">
      <w:r>
        <w:separator/>
      </w:r>
    </w:p>
  </w:footnote>
  <w:footnote w:type="continuationSeparator" w:id="0">
    <w:p w:rsidR="00C50B0E" w:rsidRDefault="00C50B0E" w:rsidP="00BF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0A9"/>
    <w:multiLevelType w:val="hybridMultilevel"/>
    <w:tmpl w:val="933AA37C"/>
    <w:lvl w:ilvl="0" w:tplc="8C42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F3203"/>
    <w:multiLevelType w:val="hybridMultilevel"/>
    <w:tmpl w:val="AF62DBB2"/>
    <w:lvl w:ilvl="0" w:tplc="8BB04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5D5225"/>
    <w:multiLevelType w:val="hybridMultilevel"/>
    <w:tmpl w:val="3858E4CA"/>
    <w:lvl w:ilvl="0" w:tplc="2006D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9B2F0B"/>
    <w:multiLevelType w:val="hybridMultilevel"/>
    <w:tmpl w:val="573E6F0C"/>
    <w:lvl w:ilvl="0" w:tplc="4DB6B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132AF3"/>
    <w:multiLevelType w:val="hybridMultilevel"/>
    <w:tmpl w:val="1E3C275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1931C3"/>
    <w:multiLevelType w:val="hybridMultilevel"/>
    <w:tmpl w:val="6ED8F118"/>
    <w:lvl w:ilvl="0" w:tplc="66B6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500F07"/>
    <w:multiLevelType w:val="hybridMultilevel"/>
    <w:tmpl w:val="ABC641BA"/>
    <w:lvl w:ilvl="0" w:tplc="CB622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A630BF"/>
    <w:multiLevelType w:val="hybridMultilevel"/>
    <w:tmpl w:val="D49C25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B11201"/>
    <w:multiLevelType w:val="hybridMultilevel"/>
    <w:tmpl w:val="A2B46FD8"/>
    <w:lvl w:ilvl="0" w:tplc="40B6D6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2967B0"/>
    <w:multiLevelType w:val="hybridMultilevel"/>
    <w:tmpl w:val="660066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05560E"/>
    <w:multiLevelType w:val="hybridMultilevel"/>
    <w:tmpl w:val="245AF5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BD7CC9"/>
    <w:multiLevelType w:val="hybridMultilevel"/>
    <w:tmpl w:val="529EEAB2"/>
    <w:lvl w:ilvl="0" w:tplc="6B5E5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0B5"/>
    <w:rsid w:val="00026FA6"/>
    <w:rsid w:val="000965D4"/>
    <w:rsid w:val="000C2FD2"/>
    <w:rsid w:val="000E3D02"/>
    <w:rsid w:val="000F6623"/>
    <w:rsid w:val="00135816"/>
    <w:rsid w:val="00141137"/>
    <w:rsid w:val="00166E3D"/>
    <w:rsid w:val="001923E2"/>
    <w:rsid w:val="001A7EEB"/>
    <w:rsid w:val="001B41A4"/>
    <w:rsid w:val="001D3C0C"/>
    <w:rsid w:val="001E5CD9"/>
    <w:rsid w:val="002C70B5"/>
    <w:rsid w:val="00321427"/>
    <w:rsid w:val="003355F7"/>
    <w:rsid w:val="003A0EC3"/>
    <w:rsid w:val="003B15C0"/>
    <w:rsid w:val="003E6C87"/>
    <w:rsid w:val="00444CE4"/>
    <w:rsid w:val="004B2B5D"/>
    <w:rsid w:val="004C7616"/>
    <w:rsid w:val="004F796A"/>
    <w:rsid w:val="005403BD"/>
    <w:rsid w:val="00561B74"/>
    <w:rsid w:val="005D09FF"/>
    <w:rsid w:val="00604B5E"/>
    <w:rsid w:val="00670346"/>
    <w:rsid w:val="006A5F85"/>
    <w:rsid w:val="006B3154"/>
    <w:rsid w:val="006C6F64"/>
    <w:rsid w:val="006F1C43"/>
    <w:rsid w:val="00777925"/>
    <w:rsid w:val="007949FF"/>
    <w:rsid w:val="007B52CF"/>
    <w:rsid w:val="007D7549"/>
    <w:rsid w:val="007E2825"/>
    <w:rsid w:val="007E457B"/>
    <w:rsid w:val="00803923"/>
    <w:rsid w:val="00832ECB"/>
    <w:rsid w:val="00865954"/>
    <w:rsid w:val="008B66F6"/>
    <w:rsid w:val="00905579"/>
    <w:rsid w:val="00931D04"/>
    <w:rsid w:val="0097175E"/>
    <w:rsid w:val="00995B62"/>
    <w:rsid w:val="009B1D0F"/>
    <w:rsid w:val="009B5493"/>
    <w:rsid w:val="009B7D91"/>
    <w:rsid w:val="009F394F"/>
    <w:rsid w:val="009F595C"/>
    <w:rsid w:val="00A06CCE"/>
    <w:rsid w:val="00A14A93"/>
    <w:rsid w:val="00A43E4F"/>
    <w:rsid w:val="00A462B6"/>
    <w:rsid w:val="00A5321C"/>
    <w:rsid w:val="00A56B13"/>
    <w:rsid w:val="00A75F7A"/>
    <w:rsid w:val="00AA7962"/>
    <w:rsid w:val="00B258AC"/>
    <w:rsid w:val="00B3060F"/>
    <w:rsid w:val="00B54D9F"/>
    <w:rsid w:val="00B9124E"/>
    <w:rsid w:val="00BB2395"/>
    <w:rsid w:val="00BC47EC"/>
    <w:rsid w:val="00BD25F2"/>
    <w:rsid w:val="00BE236B"/>
    <w:rsid w:val="00BE27FE"/>
    <w:rsid w:val="00BF2871"/>
    <w:rsid w:val="00C50B0E"/>
    <w:rsid w:val="00C74E88"/>
    <w:rsid w:val="00CE2B85"/>
    <w:rsid w:val="00D05EB9"/>
    <w:rsid w:val="00D47D3C"/>
    <w:rsid w:val="00D613F0"/>
    <w:rsid w:val="00D62894"/>
    <w:rsid w:val="00D670BC"/>
    <w:rsid w:val="00D961B6"/>
    <w:rsid w:val="00DB35FF"/>
    <w:rsid w:val="00E0667E"/>
    <w:rsid w:val="00E13ED3"/>
    <w:rsid w:val="00E14F7A"/>
    <w:rsid w:val="00E37680"/>
    <w:rsid w:val="00E633BF"/>
    <w:rsid w:val="00E925F7"/>
    <w:rsid w:val="00EE663E"/>
    <w:rsid w:val="00EF524C"/>
    <w:rsid w:val="00EF5BFB"/>
    <w:rsid w:val="00F04EED"/>
    <w:rsid w:val="00FC0211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B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F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87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87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B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F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87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87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8D40-1BA5-4735-9CD8-08645852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5</Words>
  <Characters>376</Characters>
  <Application>Microsoft Office Word</Application>
  <DocSecurity>0</DocSecurity>
  <Lines>3</Lines>
  <Paragraphs>1</Paragraphs>
  <ScaleCrop>false</ScaleCrop>
  <Company>C.M.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l99</dc:creator>
  <cp:lastModifiedBy>Lysander Y.C. Chung</cp:lastModifiedBy>
  <cp:revision>36</cp:revision>
  <cp:lastPrinted>2018-09-26T01:37:00Z</cp:lastPrinted>
  <dcterms:created xsi:type="dcterms:W3CDTF">2018-12-12T07:04:00Z</dcterms:created>
  <dcterms:modified xsi:type="dcterms:W3CDTF">2019-02-15T00:20:00Z</dcterms:modified>
</cp:coreProperties>
</file>